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F59F1F1" w14:textId="77777777" w:rsidR="007617BF" w:rsidRPr="00ED404F" w:rsidRDefault="007617BF" w:rsidP="007617BF">
      <w:pPr>
        <w:jc w:val="both"/>
        <w:rPr>
          <w:b/>
          <w:bCs/>
        </w:rPr>
      </w:pPr>
      <w:r w:rsidRPr="00ED404F">
        <w:rPr>
          <w:b/>
          <w:bCs/>
        </w:rPr>
        <w:t>ZP-WIR.271.</w:t>
      </w:r>
      <w:r>
        <w:rPr>
          <w:b/>
          <w:bCs/>
        </w:rPr>
        <w:t>5</w:t>
      </w:r>
      <w:r w:rsidRPr="00ED404F">
        <w:rPr>
          <w:b/>
          <w:bCs/>
        </w:rPr>
        <w:t xml:space="preserve">.2025                                                </w:t>
      </w:r>
      <w:r w:rsidRPr="00ED404F">
        <w:rPr>
          <w:b/>
          <w:bCs/>
        </w:rPr>
        <w:tab/>
        <w:t xml:space="preserve">                </w:t>
      </w:r>
      <w:r w:rsidRPr="00ED404F">
        <w:rPr>
          <w:b/>
          <w:bCs/>
        </w:rPr>
        <w:tab/>
      </w:r>
      <w:r>
        <w:rPr>
          <w:b/>
          <w:bCs/>
        </w:rPr>
        <w:tab/>
      </w:r>
      <w:r w:rsidRPr="00ED404F">
        <w:rPr>
          <w:b/>
          <w:bCs/>
        </w:rPr>
        <w:t xml:space="preserve">     Gołdap, dn. </w:t>
      </w:r>
      <w:r>
        <w:rPr>
          <w:b/>
          <w:bCs/>
        </w:rPr>
        <w:t>19</w:t>
      </w:r>
      <w:r w:rsidRPr="00ED404F">
        <w:rPr>
          <w:b/>
          <w:bCs/>
        </w:rPr>
        <w:t>.0</w:t>
      </w:r>
      <w:r>
        <w:rPr>
          <w:b/>
          <w:bCs/>
        </w:rPr>
        <w:t>3</w:t>
      </w:r>
      <w:r w:rsidRPr="00ED404F">
        <w:rPr>
          <w:b/>
          <w:bCs/>
        </w:rPr>
        <w:t>.2025r.</w:t>
      </w:r>
    </w:p>
    <w:p w14:paraId="48A377E0" w14:textId="77777777" w:rsidR="007617BF" w:rsidRDefault="007617BF" w:rsidP="007617BF">
      <w:pPr>
        <w:jc w:val="center"/>
        <w:rPr>
          <w:b/>
          <w:bCs/>
        </w:rPr>
      </w:pPr>
    </w:p>
    <w:p w14:paraId="423AB799" w14:textId="77777777" w:rsidR="007617BF" w:rsidRPr="00ED404F" w:rsidRDefault="007617BF" w:rsidP="007617BF">
      <w:pPr>
        <w:jc w:val="center"/>
        <w:rPr>
          <w:b/>
          <w:bCs/>
        </w:rPr>
      </w:pPr>
      <w:r w:rsidRPr="00ED404F">
        <w:rPr>
          <w:b/>
          <w:bCs/>
        </w:rPr>
        <w:t>Informacja z otwarcia ofert</w:t>
      </w:r>
    </w:p>
    <w:p w14:paraId="61A23FA6" w14:textId="77777777" w:rsidR="007617BF" w:rsidRPr="00E26E2E" w:rsidRDefault="007617BF" w:rsidP="007617BF">
      <w:pPr>
        <w:jc w:val="both"/>
        <w:rPr>
          <w:b/>
          <w:bCs/>
        </w:rPr>
      </w:pPr>
      <w:r w:rsidRPr="00ED404F">
        <w:rPr>
          <w:b/>
          <w:bCs/>
        </w:rPr>
        <w:t xml:space="preserve">złożonych w postępowaniu o udzielenie zamówienia publicznego </w:t>
      </w:r>
      <w:r w:rsidRPr="00197F61">
        <w:rPr>
          <w:b/>
          <w:bCs/>
        </w:rPr>
        <w:t xml:space="preserve">w przedmiocie </w:t>
      </w:r>
      <w:bookmarkStart w:id="0" w:name="_Hlk92976022"/>
      <w:r w:rsidRPr="00E26E2E">
        <w:rPr>
          <w:b/>
          <w:bCs/>
        </w:rPr>
        <w:t xml:space="preserve">opracowania </w:t>
      </w:r>
      <w:bookmarkEnd w:id="0"/>
      <w:r w:rsidRPr="00E26E2E">
        <w:rPr>
          <w:b/>
          <w:bCs/>
        </w:rPr>
        <w:t>audytów ex-ante oraz dokumentacji projektowo – kosztorysowej w celu poprawy efektywności energetycznej budynku Szkoły Podstawowej w Galwieciach oraz</w:t>
      </w:r>
      <w:r>
        <w:rPr>
          <w:b/>
          <w:bCs/>
        </w:rPr>
        <w:t xml:space="preserve"> </w:t>
      </w:r>
      <w:r w:rsidRPr="00E26E2E">
        <w:rPr>
          <w:b/>
          <w:bCs/>
        </w:rPr>
        <w:t>budynków mieszkalnych na terenie Gminy Gołdap</w:t>
      </w:r>
    </w:p>
    <w:p w14:paraId="03AB21B8" w14:textId="77777777" w:rsidR="007617BF" w:rsidRDefault="007617BF" w:rsidP="007617BF">
      <w:pPr>
        <w:ind w:firstLine="708"/>
        <w:jc w:val="both"/>
      </w:pPr>
      <w:r w:rsidRPr="00ED404F">
        <w:t xml:space="preserve">Gmina Gołdap w trybie art. 222 ust. 5 Ustawy z dnia 11 września 2019 r. Prawo zamówień publicznych (t.j. Dz. U. z 2024 r. poz. 1320), informuje, że w wyznaczonym na </w:t>
      </w:r>
      <w:r>
        <w:t>19</w:t>
      </w:r>
      <w:r w:rsidRPr="00ED404F">
        <w:t xml:space="preserve"> </w:t>
      </w:r>
      <w:r>
        <w:t>marca</w:t>
      </w:r>
      <w:r w:rsidRPr="00ED404F">
        <w:t xml:space="preserve"> 2025 r. </w:t>
      </w:r>
      <w:r>
        <w:br/>
      </w:r>
      <w:r w:rsidRPr="00ED404F">
        <w:t xml:space="preserve">do godz. </w:t>
      </w:r>
      <w:r>
        <w:t>10</w:t>
      </w:r>
      <w:r w:rsidRPr="00ED404F">
        <w:t>:00 - terminie do składania ofert, złożone zostały następujące oferty:</w:t>
      </w:r>
    </w:p>
    <w:p w14:paraId="69D4D95F" w14:textId="400F25B0" w:rsidR="00A06E94" w:rsidRPr="00315655" w:rsidRDefault="00A06E94" w:rsidP="00315655">
      <w:pPr>
        <w:jc w:val="both"/>
        <w:rPr>
          <w:b/>
        </w:rPr>
      </w:pPr>
      <w:r w:rsidRPr="00A06E94">
        <w:rPr>
          <w:b/>
          <w:u w:val="single"/>
        </w:rPr>
        <w:t>Część 1 -</w:t>
      </w:r>
      <w:r w:rsidRPr="00A06E94">
        <w:rPr>
          <w:b/>
        </w:rPr>
        <w:t xml:space="preserve"> Opracowanie audytu ex - ante oraz dokumentacji projektowo - kosztorysowej dla zadania                    pn.: „Poprawa efektywności energetycznej budynku Szkoły Podstawowej w Galwieciach”</w:t>
      </w:r>
      <w:r>
        <w:rPr>
          <w:b/>
        </w:rPr>
        <w:t>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4891"/>
        <w:gridCol w:w="2239"/>
        <w:gridCol w:w="1548"/>
      </w:tblGrid>
      <w:tr w:rsidR="007617BF" w:rsidRPr="00ED404F" w14:paraId="4BF03956" w14:textId="77777777" w:rsidTr="00315655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916" w14:textId="77777777" w:rsidR="007617BF" w:rsidRPr="00ED404F" w:rsidRDefault="007617BF" w:rsidP="007D3158">
            <w:pPr>
              <w:spacing w:after="0"/>
              <w:jc w:val="center"/>
              <w:rPr>
                <w:b/>
                <w:bCs/>
              </w:rPr>
            </w:pPr>
          </w:p>
          <w:p w14:paraId="7D6C541D" w14:textId="77777777" w:rsidR="007617BF" w:rsidRPr="00ED404F" w:rsidRDefault="007617BF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Lp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D7F1" w14:textId="77777777" w:rsidR="007617BF" w:rsidRPr="00ED404F" w:rsidRDefault="007617BF" w:rsidP="007D3158">
            <w:pPr>
              <w:spacing w:after="0"/>
              <w:jc w:val="center"/>
              <w:rPr>
                <w:b/>
                <w:bCs/>
              </w:rPr>
            </w:pPr>
          </w:p>
          <w:p w14:paraId="22E018B0" w14:textId="77777777" w:rsidR="007617BF" w:rsidRPr="00ED404F" w:rsidRDefault="007617BF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Firma (nazwa) i adres Wykonawcy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FCD24" w14:textId="77777777" w:rsidR="007617BF" w:rsidRPr="00ED404F" w:rsidRDefault="007617BF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Cena ofertowa za wykonanie zamówienia</w:t>
            </w:r>
          </w:p>
          <w:p w14:paraId="010D9036" w14:textId="77777777" w:rsidR="007617BF" w:rsidRPr="00ED404F" w:rsidRDefault="007617BF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(PLN brutto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620897" w14:textId="77777777" w:rsidR="007617BF" w:rsidRPr="00ED404F" w:rsidRDefault="007617BF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 xml:space="preserve">Okres gwarancji </w:t>
            </w:r>
            <w:r w:rsidRPr="00ED404F">
              <w:rPr>
                <w:b/>
                <w:bCs/>
              </w:rPr>
              <w:br/>
              <w:t>(w miesiącach)</w:t>
            </w:r>
          </w:p>
        </w:tc>
      </w:tr>
      <w:tr w:rsidR="007617BF" w:rsidRPr="00ED404F" w14:paraId="220341A8" w14:textId="77777777" w:rsidTr="00315655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D46B39" w14:textId="77777777" w:rsidR="007617BF" w:rsidRPr="00ED404F" w:rsidRDefault="007617BF" w:rsidP="007D3158">
            <w:pPr>
              <w:spacing w:after="0"/>
              <w:jc w:val="both"/>
              <w:rPr>
                <w:b/>
                <w:bCs/>
              </w:rPr>
            </w:pPr>
            <w:r w:rsidRPr="00ED404F">
              <w:rPr>
                <w:b/>
                <w:bCs/>
              </w:rPr>
              <w:t>1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24904" w14:textId="1FDA11AE" w:rsidR="007617BF" w:rsidRPr="002919AE" w:rsidRDefault="0064074C" w:rsidP="007D3158">
            <w:pPr>
              <w:spacing w:after="0"/>
            </w:pPr>
            <w:r>
              <w:rPr>
                <w:b/>
                <w:bCs/>
              </w:rPr>
              <w:t>ARCHITEKT KAMILA KULIK-RUBIN</w:t>
            </w:r>
            <w:r w:rsidR="007617BF">
              <w:rPr>
                <w:b/>
                <w:bCs/>
              </w:rPr>
              <w:br/>
            </w:r>
            <w:r w:rsidR="007617BF" w:rsidRPr="002919AE">
              <w:t xml:space="preserve">ul. </w:t>
            </w:r>
            <w:r>
              <w:t>Lipowa 39</w:t>
            </w:r>
          </w:p>
          <w:p w14:paraId="4F57FA17" w14:textId="22AAEDA0" w:rsidR="007617BF" w:rsidRPr="002919AE" w:rsidRDefault="0064074C" w:rsidP="007D3158">
            <w:pPr>
              <w:spacing w:after="0"/>
            </w:pPr>
            <w:r>
              <w:t>16-002 Dobrzyniewo Duże</w:t>
            </w:r>
          </w:p>
          <w:p w14:paraId="7D2223D0" w14:textId="6684CA60" w:rsidR="007617BF" w:rsidRPr="00ED404F" w:rsidRDefault="007617BF" w:rsidP="007D3158">
            <w:pPr>
              <w:spacing w:after="0"/>
              <w:rPr>
                <w:b/>
                <w:bCs/>
              </w:rPr>
            </w:pPr>
            <w:r w:rsidRPr="002919AE">
              <w:t xml:space="preserve">NIP </w:t>
            </w:r>
            <w:r w:rsidR="0064074C">
              <w:t>9661710677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C4CC23" w14:textId="5C807FAA" w:rsidR="007617BF" w:rsidRPr="00ED404F" w:rsidRDefault="0064074C" w:rsidP="007D31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 73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5D83202" w14:textId="0DA201B4" w:rsidR="007617BF" w:rsidRPr="00ED404F" w:rsidRDefault="0064074C" w:rsidP="007D31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14:paraId="2AFB9ED8" w14:textId="6ACFF297" w:rsidR="00D957CC" w:rsidRDefault="00D957CC" w:rsidP="007617BF">
      <w:pPr>
        <w:pStyle w:val="Standard"/>
        <w:tabs>
          <w:tab w:val="center" w:pos="4896"/>
          <w:tab w:val="right" w:pos="9432"/>
        </w:tabs>
        <w:spacing w:line="100" w:lineRule="atLeast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836B595" w14:textId="471C05EA" w:rsidR="00A06E94" w:rsidRDefault="00A06E94" w:rsidP="00315655">
      <w:pPr>
        <w:pStyle w:val="Standard"/>
        <w:tabs>
          <w:tab w:val="center" w:pos="4896"/>
          <w:tab w:val="right" w:pos="9432"/>
        </w:tabs>
        <w:spacing w:after="240"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A06E9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Część 2 - </w:t>
      </w:r>
      <w:r w:rsidRPr="00A06E94">
        <w:rPr>
          <w:rFonts w:asciiTheme="minorHAnsi" w:eastAsia="Times New Roman" w:hAnsiTheme="minorHAnsi" w:cstheme="minorHAnsi"/>
          <w:b/>
          <w:bCs/>
          <w:sz w:val="22"/>
          <w:szCs w:val="22"/>
        </w:rPr>
        <w:t>Opracowanie audytów ex - ante oraz dokumentacji projektowo - kosztorysowej dla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A06E94">
        <w:rPr>
          <w:rFonts w:asciiTheme="minorHAnsi" w:eastAsia="Times New Roman" w:hAnsiTheme="minorHAnsi" w:cstheme="minorHAnsi"/>
          <w:b/>
          <w:bCs/>
          <w:sz w:val="22"/>
          <w:szCs w:val="22"/>
        </w:rPr>
        <w:t>zadania pn.: „Poprawa efektywności energetycznej obiektu – budynków mieszkalnych na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A06E94">
        <w:rPr>
          <w:rFonts w:asciiTheme="minorHAnsi" w:eastAsia="Times New Roman" w:hAnsiTheme="minorHAnsi" w:cstheme="minorHAnsi"/>
          <w:b/>
          <w:bCs/>
          <w:sz w:val="22"/>
          <w:szCs w:val="22"/>
        </w:rPr>
        <w:t>terenie Gminy Gołdap”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</w:p>
    <w:tbl>
      <w:tblPr>
        <w:tblW w:w="9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4922"/>
        <w:gridCol w:w="2252"/>
        <w:gridCol w:w="1557"/>
      </w:tblGrid>
      <w:tr w:rsidR="00A06E94" w:rsidRPr="00ED404F" w14:paraId="45429AA1" w14:textId="77777777" w:rsidTr="00315655">
        <w:trPr>
          <w:trHeight w:val="83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AD17" w14:textId="77777777" w:rsidR="00A06E94" w:rsidRPr="00ED404F" w:rsidRDefault="00A06E94" w:rsidP="007D3158">
            <w:pPr>
              <w:spacing w:after="0"/>
              <w:jc w:val="center"/>
              <w:rPr>
                <w:b/>
                <w:bCs/>
              </w:rPr>
            </w:pPr>
          </w:p>
          <w:p w14:paraId="1CD70F05" w14:textId="77777777" w:rsidR="00A06E94" w:rsidRPr="00ED404F" w:rsidRDefault="00A06E94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Lp.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7E71F" w14:textId="77777777" w:rsidR="00A06E94" w:rsidRPr="00ED404F" w:rsidRDefault="00A06E94" w:rsidP="007D3158">
            <w:pPr>
              <w:spacing w:after="0"/>
              <w:jc w:val="center"/>
              <w:rPr>
                <w:b/>
                <w:bCs/>
              </w:rPr>
            </w:pPr>
          </w:p>
          <w:p w14:paraId="0A1A3B80" w14:textId="77777777" w:rsidR="00A06E94" w:rsidRPr="00ED404F" w:rsidRDefault="00A06E94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Firma (nazwa) i adres Wykonawcy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94990" w14:textId="77777777" w:rsidR="00A06E94" w:rsidRPr="00ED404F" w:rsidRDefault="00A06E94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Cena ofertowa za wykonanie zamówienia</w:t>
            </w:r>
          </w:p>
          <w:p w14:paraId="0137D0CD" w14:textId="77777777" w:rsidR="00A06E94" w:rsidRPr="00ED404F" w:rsidRDefault="00A06E94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>(PLN brutto)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551FC22" w14:textId="77777777" w:rsidR="00A06E94" w:rsidRPr="00ED404F" w:rsidRDefault="00A06E94" w:rsidP="007D3158">
            <w:pPr>
              <w:spacing w:after="0"/>
              <w:jc w:val="center"/>
              <w:rPr>
                <w:b/>
                <w:bCs/>
              </w:rPr>
            </w:pPr>
            <w:r w:rsidRPr="00ED404F">
              <w:rPr>
                <w:b/>
                <w:bCs/>
              </w:rPr>
              <w:t xml:space="preserve">Okres gwarancji </w:t>
            </w:r>
            <w:r w:rsidRPr="00ED404F">
              <w:rPr>
                <w:b/>
                <w:bCs/>
              </w:rPr>
              <w:br/>
              <w:t>(w miesiącach)</w:t>
            </w:r>
          </w:p>
        </w:tc>
      </w:tr>
      <w:tr w:rsidR="00A06E94" w:rsidRPr="00ED404F" w14:paraId="51869652" w14:textId="77777777" w:rsidTr="00315655">
        <w:trPr>
          <w:trHeight w:val="192"/>
        </w:trPr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2D9E6" w14:textId="77777777" w:rsidR="00A06E94" w:rsidRPr="00ED404F" w:rsidRDefault="00A06E94" w:rsidP="007D3158">
            <w:pPr>
              <w:spacing w:after="0"/>
              <w:jc w:val="both"/>
              <w:rPr>
                <w:b/>
                <w:bCs/>
              </w:rPr>
            </w:pPr>
            <w:r w:rsidRPr="00ED404F">
              <w:rPr>
                <w:b/>
                <w:bCs/>
              </w:rPr>
              <w:t>1</w:t>
            </w:r>
          </w:p>
        </w:tc>
        <w:tc>
          <w:tcPr>
            <w:tcW w:w="4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30FA7C" w14:textId="77777777" w:rsidR="0064074C" w:rsidRPr="002919AE" w:rsidRDefault="0064074C" w:rsidP="0064074C">
            <w:pPr>
              <w:spacing w:after="0"/>
            </w:pPr>
            <w:r>
              <w:rPr>
                <w:b/>
                <w:bCs/>
              </w:rPr>
              <w:t>ARCHITEKT KAMILA KULIK-RUBIN</w:t>
            </w:r>
            <w:r>
              <w:rPr>
                <w:b/>
                <w:bCs/>
              </w:rPr>
              <w:br/>
            </w:r>
            <w:r w:rsidRPr="002919AE">
              <w:t xml:space="preserve">ul. </w:t>
            </w:r>
            <w:r>
              <w:t>Lipowa 39</w:t>
            </w:r>
          </w:p>
          <w:p w14:paraId="7806418F" w14:textId="77777777" w:rsidR="0064074C" w:rsidRPr="002919AE" w:rsidRDefault="0064074C" w:rsidP="0064074C">
            <w:pPr>
              <w:spacing w:after="0"/>
            </w:pPr>
            <w:r>
              <w:t>16-002 Dobrzyniewo Duże</w:t>
            </w:r>
          </w:p>
          <w:p w14:paraId="70B4675C" w14:textId="230DF4FA" w:rsidR="00A06E94" w:rsidRPr="00ED404F" w:rsidRDefault="0064074C" w:rsidP="0064074C">
            <w:pPr>
              <w:spacing w:after="0"/>
              <w:rPr>
                <w:b/>
                <w:bCs/>
              </w:rPr>
            </w:pPr>
            <w:r w:rsidRPr="002919AE">
              <w:t xml:space="preserve">NIP </w:t>
            </w:r>
            <w:r>
              <w:t>9661710677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EE1681" w14:textId="010B2859" w:rsidR="00A06E94" w:rsidRPr="00ED404F" w:rsidRDefault="0064074C" w:rsidP="007D31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 050,00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FE223DC" w14:textId="013E81B3" w:rsidR="00A06E94" w:rsidRPr="00ED404F" w:rsidRDefault="0064074C" w:rsidP="007D315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14:paraId="645E6DAF" w14:textId="77777777" w:rsidR="00A06E94" w:rsidRPr="00DF3760" w:rsidRDefault="00A06E94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sectPr w:rsidR="00A06E94" w:rsidRPr="00DF3760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0185635E" w:rsidR="005103C8" w:rsidRDefault="007617BF" w:rsidP="00F82348">
    <w:pPr>
      <w:pStyle w:val="Nagwek"/>
      <w:jc w:val="center"/>
    </w:pPr>
    <w:bookmarkStart w:id="1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7541B4EF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1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4016"/>
    <w:rsid w:val="00072B0A"/>
    <w:rsid w:val="000748A9"/>
    <w:rsid w:val="00081314"/>
    <w:rsid w:val="00092879"/>
    <w:rsid w:val="000A51A9"/>
    <w:rsid w:val="000F6B13"/>
    <w:rsid w:val="0010246A"/>
    <w:rsid w:val="0017480F"/>
    <w:rsid w:val="00187F88"/>
    <w:rsid w:val="001A362E"/>
    <w:rsid w:val="001C2170"/>
    <w:rsid w:val="001C2222"/>
    <w:rsid w:val="001D6283"/>
    <w:rsid w:val="001E7859"/>
    <w:rsid w:val="001E7A49"/>
    <w:rsid w:val="002325BE"/>
    <w:rsid w:val="002330F7"/>
    <w:rsid w:val="00254A2F"/>
    <w:rsid w:val="00271472"/>
    <w:rsid w:val="00276343"/>
    <w:rsid w:val="00280728"/>
    <w:rsid w:val="002A2449"/>
    <w:rsid w:val="002B0DFF"/>
    <w:rsid w:val="002B0F78"/>
    <w:rsid w:val="002E6FE2"/>
    <w:rsid w:val="002F528C"/>
    <w:rsid w:val="00301E3D"/>
    <w:rsid w:val="00312127"/>
    <w:rsid w:val="00315655"/>
    <w:rsid w:val="00317BF9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780D"/>
    <w:rsid w:val="00864743"/>
    <w:rsid w:val="0087543A"/>
    <w:rsid w:val="00890A1D"/>
    <w:rsid w:val="008A1121"/>
    <w:rsid w:val="008A38A6"/>
    <w:rsid w:val="008A6F81"/>
    <w:rsid w:val="008C7764"/>
    <w:rsid w:val="008D0FE9"/>
    <w:rsid w:val="008E25EF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648F"/>
    <w:rsid w:val="00AC0C54"/>
    <w:rsid w:val="00AC7642"/>
    <w:rsid w:val="00AD08BC"/>
    <w:rsid w:val="00AF16A4"/>
    <w:rsid w:val="00B123A3"/>
    <w:rsid w:val="00B14B17"/>
    <w:rsid w:val="00B30D85"/>
    <w:rsid w:val="00B346F0"/>
    <w:rsid w:val="00B51A75"/>
    <w:rsid w:val="00B60B8D"/>
    <w:rsid w:val="00B64282"/>
    <w:rsid w:val="00B64D62"/>
    <w:rsid w:val="00B93B9D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B399D"/>
    <w:rsid w:val="00FD08AB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17</cp:revision>
  <cp:lastPrinted>2025-01-07T12:04:00Z</cp:lastPrinted>
  <dcterms:created xsi:type="dcterms:W3CDTF">2025-02-19T07:41:00Z</dcterms:created>
  <dcterms:modified xsi:type="dcterms:W3CDTF">2025-03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